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624" w:rsidRDefault="009F3624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宋体" w:hAnsi="宋体"/>
          <w:b/>
          <w:sz w:val="32"/>
          <w:szCs w:val="32"/>
        </w:rPr>
        <w:instrText>ADDIN CNKISM.UserStyle</w:instrText>
      </w:r>
      <w:r>
        <w:rPr>
          <w:rFonts w:ascii="宋体" w:hAnsi="宋体"/>
          <w:b/>
          <w:sz w:val="32"/>
          <w:szCs w:val="32"/>
        </w:rPr>
      </w:r>
      <w:r>
        <w:rPr>
          <w:rFonts w:ascii="宋体" w:hAnsi="宋体"/>
          <w:b/>
          <w:sz w:val="32"/>
          <w:szCs w:val="32"/>
        </w:rPr>
        <w:fldChar w:fldCharType="end"/>
      </w:r>
      <w:r w:rsidR="000F3DE3">
        <w:rPr>
          <w:rFonts w:ascii="宋体" w:hAnsi="宋体" w:hint="eastAsia"/>
          <w:b/>
          <w:sz w:val="32"/>
          <w:szCs w:val="32"/>
        </w:rPr>
        <w:t xml:space="preserve">  常州工程职业技术学院</w:t>
      </w:r>
    </w:p>
    <w:p w:rsidR="002074A9" w:rsidRDefault="009F3624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评审记录</w:t>
      </w:r>
      <w:r w:rsidR="00090EB4">
        <w:rPr>
          <w:rFonts w:ascii="宋体" w:hAnsi="宋体" w:hint="eastAsia"/>
          <w:b/>
          <w:sz w:val="32"/>
          <w:szCs w:val="32"/>
        </w:rPr>
        <w:t>登记</w:t>
      </w:r>
      <w:r w:rsidR="000F3DE3">
        <w:rPr>
          <w:rFonts w:ascii="宋体" w:hAnsi="宋体" w:hint="eastAsia"/>
          <w:b/>
          <w:sz w:val="32"/>
          <w:szCs w:val="32"/>
        </w:rPr>
        <w:t>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600"/>
        <w:gridCol w:w="2925"/>
      </w:tblGrid>
      <w:tr w:rsidR="002074A9" w:rsidTr="0094409A">
        <w:tc>
          <w:tcPr>
            <w:tcW w:w="2088" w:type="dxa"/>
            <w:vAlign w:val="center"/>
          </w:tcPr>
          <w:p w:rsidR="002074A9" w:rsidRDefault="000F3D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评标名称</w:t>
            </w:r>
          </w:p>
        </w:tc>
        <w:tc>
          <w:tcPr>
            <w:tcW w:w="6525" w:type="dxa"/>
            <w:gridSpan w:val="2"/>
            <w:vAlign w:val="center"/>
          </w:tcPr>
          <w:p w:rsidR="002074A9" w:rsidRPr="0094409A" w:rsidRDefault="002074A9" w:rsidP="008F7E7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074A9">
        <w:tc>
          <w:tcPr>
            <w:tcW w:w="2088" w:type="dxa"/>
            <w:vAlign w:val="center"/>
          </w:tcPr>
          <w:p w:rsidR="002074A9" w:rsidRDefault="000F3D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评标时间</w:t>
            </w:r>
          </w:p>
        </w:tc>
        <w:tc>
          <w:tcPr>
            <w:tcW w:w="6525" w:type="dxa"/>
            <w:gridSpan w:val="2"/>
          </w:tcPr>
          <w:p w:rsidR="002074A9" w:rsidRDefault="002074A9" w:rsidP="008F7E7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74A9">
        <w:trPr>
          <w:trHeight w:val="117"/>
        </w:trPr>
        <w:tc>
          <w:tcPr>
            <w:tcW w:w="2088" w:type="dxa"/>
            <w:vAlign w:val="center"/>
          </w:tcPr>
          <w:p w:rsidR="002074A9" w:rsidRDefault="000F3D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评标地点</w:t>
            </w:r>
          </w:p>
        </w:tc>
        <w:tc>
          <w:tcPr>
            <w:tcW w:w="6525" w:type="dxa"/>
            <w:gridSpan w:val="2"/>
          </w:tcPr>
          <w:p w:rsidR="002074A9" w:rsidRDefault="002074A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74A9">
        <w:tc>
          <w:tcPr>
            <w:tcW w:w="2088" w:type="dxa"/>
            <w:vAlign w:val="center"/>
          </w:tcPr>
          <w:p w:rsidR="002074A9" w:rsidRDefault="000F3D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评委</w:t>
            </w:r>
          </w:p>
        </w:tc>
        <w:tc>
          <w:tcPr>
            <w:tcW w:w="6525" w:type="dxa"/>
            <w:gridSpan w:val="2"/>
            <w:vAlign w:val="center"/>
          </w:tcPr>
          <w:p w:rsidR="002074A9" w:rsidRPr="00E059B0" w:rsidRDefault="002074A9" w:rsidP="00D61E8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74A9">
        <w:tc>
          <w:tcPr>
            <w:tcW w:w="2088" w:type="dxa"/>
            <w:vAlign w:val="center"/>
          </w:tcPr>
          <w:p w:rsidR="002074A9" w:rsidRDefault="000F3D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评委组长</w:t>
            </w:r>
          </w:p>
        </w:tc>
        <w:tc>
          <w:tcPr>
            <w:tcW w:w="6525" w:type="dxa"/>
            <w:gridSpan w:val="2"/>
            <w:vAlign w:val="center"/>
          </w:tcPr>
          <w:p w:rsidR="00055593" w:rsidRDefault="00055593" w:rsidP="00F1646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74A9">
        <w:tc>
          <w:tcPr>
            <w:tcW w:w="2088" w:type="dxa"/>
            <w:vAlign w:val="center"/>
          </w:tcPr>
          <w:p w:rsidR="002074A9" w:rsidRDefault="000F3D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标书密封情况</w:t>
            </w:r>
          </w:p>
        </w:tc>
        <w:tc>
          <w:tcPr>
            <w:tcW w:w="3600" w:type="dxa"/>
          </w:tcPr>
          <w:p w:rsidR="002074A9" w:rsidRDefault="002074A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25" w:type="dxa"/>
          </w:tcPr>
          <w:p w:rsidR="002074A9" w:rsidRDefault="000F3DE3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签名：</w:t>
            </w:r>
          </w:p>
        </w:tc>
      </w:tr>
      <w:tr w:rsidR="002074A9">
        <w:tc>
          <w:tcPr>
            <w:tcW w:w="2088" w:type="dxa"/>
            <w:vAlign w:val="center"/>
          </w:tcPr>
          <w:p w:rsidR="002074A9" w:rsidRDefault="000F3DE3" w:rsidP="00AE606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E6066">
              <w:rPr>
                <w:rFonts w:ascii="宋体" w:hAnsi="宋体" w:hint="eastAsia"/>
                <w:sz w:val="28"/>
                <w:szCs w:val="28"/>
              </w:rPr>
              <w:t>有效标情况</w:t>
            </w:r>
          </w:p>
        </w:tc>
        <w:tc>
          <w:tcPr>
            <w:tcW w:w="6525" w:type="dxa"/>
            <w:gridSpan w:val="2"/>
          </w:tcPr>
          <w:p w:rsidR="002074A9" w:rsidRDefault="002074A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2074A9">
        <w:trPr>
          <w:trHeight w:val="1910"/>
        </w:trPr>
        <w:tc>
          <w:tcPr>
            <w:tcW w:w="2088" w:type="dxa"/>
            <w:vAlign w:val="center"/>
          </w:tcPr>
          <w:p w:rsidR="002074A9" w:rsidRDefault="000F3D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评</w:t>
            </w:r>
          </w:p>
          <w:p w:rsidR="002074A9" w:rsidRDefault="000F3D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标</w:t>
            </w:r>
          </w:p>
          <w:p w:rsidR="002074A9" w:rsidRDefault="000F3D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过</w:t>
            </w:r>
          </w:p>
          <w:p w:rsidR="002074A9" w:rsidRDefault="000F3D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程</w:t>
            </w:r>
          </w:p>
        </w:tc>
        <w:tc>
          <w:tcPr>
            <w:tcW w:w="6525" w:type="dxa"/>
            <w:gridSpan w:val="2"/>
          </w:tcPr>
          <w:p w:rsidR="002074A9" w:rsidRDefault="002074A9">
            <w:pPr>
              <w:rPr>
                <w:rFonts w:ascii="宋体" w:hAnsi="宋体"/>
                <w:sz w:val="28"/>
                <w:szCs w:val="28"/>
              </w:rPr>
            </w:pPr>
          </w:p>
          <w:p w:rsidR="002074A9" w:rsidRDefault="002074A9">
            <w:pPr>
              <w:rPr>
                <w:rFonts w:ascii="宋体" w:hAnsi="宋体"/>
                <w:sz w:val="28"/>
                <w:szCs w:val="28"/>
              </w:rPr>
            </w:pPr>
          </w:p>
          <w:p w:rsidR="002074A9" w:rsidRDefault="002074A9">
            <w:pPr>
              <w:rPr>
                <w:rFonts w:ascii="宋体" w:hAnsi="宋体"/>
                <w:sz w:val="28"/>
                <w:szCs w:val="28"/>
              </w:rPr>
            </w:pPr>
          </w:p>
          <w:p w:rsidR="002074A9" w:rsidRDefault="002074A9">
            <w:pPr>
              <w:rPr>
                <w:rFonts w:ascii="宋体" w:hAnsi="宋体"/>
                <w:sz w:val="28"/>
                <w:szCs w:val="28"/>
              </w:rPr>
            </w:pPr>
          </w:p>
          <w:p w:rsidR="002074A9" w:rsidRDefault="002074A9">
            <w:pPr>
              <w:rPr>
                <w:rFonts w:ascii="宋体" w:hAnsi="宋体"/>
                <w:sz w:val="28"/>
                <w:szCs w:val="28"/>
              </w:rPr>
            </w:pPr>
          </w:p>
          <w:p w:rsidR="00FC26A7" w:rsidRDefault="00FC26A7">
            <w:pPr>
              <w:rPr>
                <w:rFonts w:ascii="宋体" w:hAnsi="宋体"/>
                <w:sz w:val="28"/>
                <w:szCs w:val="28"/>
              </w:rPr>
            </w:pPr>
            <w:bookmarkStart w:id="0" w:name="_GoBack"/>
            <w:bookmarkEnd w:id="0"/>
          </w:p>
          <w:p w:rsidR="00FC26A7" w:rsidRDefault="00FC26A7">
            <w:pPr>
              <w:rPr>
                <w:rFonts w:ascii="宋体" w:hAnsi="宋体" w:hint="eastAsia"/>
                <w:sz w:val="28"/>
                <w:szCs w:val="28"/>
              </w:rPr>
            </w:pPr>
          </w:p>
          <w:p w:rsidR="00296909" w:rsidRDefault="00296909">
            <w:pPr>
              <w:rPr>
                <w:rFonts w:ascii="宋体" w:hAnsi="宋体"/>
                <w:sz w:val="28"/>
                <w:szCs w:val="28"/>
              </w:rPr>
            </w:pPr>
          </w:p>
          <w:p w:rsidR="00B6353C" w:rsidRDefault="00B6353C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2074A9">
        <w:tc>
          <w:tcPr>
            <w:tcW w:w="2088" w:type="dxa"/>
            <w:vAlign w:val="center"/>
          </w:tcPr>
          <w:p w:rsidR="002074A9" w:rsidRDefault="000F3D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评标结果</w:t>
            </w:r>
          </w:p>
        </w:tc>
        <w:tc>
          <w:tcPr>
            <w:tcW w:w="6525" w:type="dxa"/>
            <w:gridSpan w:val="2"/>
            <w:vAlign w:val="center"/>
          </w:tcPr>
          <w:p w:rsidR="002074A9" w:rsidRDefault="002074A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2074A9">
        <w:tc>
          <w:tcPr>
            <w:tcW w:w="2088" w:type="dxa"/>
            <w:vAlign w:val="center"/>
          </w:tcPr>
          <w:p w:rsidR="002074A9" w:rsidRDefault="00FC26A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评委签名</w:t>
            </w:r>
          </w:p>
        </w:tc>
        <w:tc>
          <w:tcPr>
            <w:tcW w:w="6525" w:type="dxa"/>
            <w:gridSpan w:val="2"/>
            <w:vAlign w:val="center"/>
          </w:tcPr>
          <w:p w:rsidR="002074A9" w:rsidRDefault="002074A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2074A9" w:rsidRDefault="002074A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74A9">
        <w:tc>
          <w:tcPr>
            <w:tcW w:w="2088" w:type="dxa"/>
            <w:vAlign w:val="center"/>
          </w:tcPr>
          <w:p w:rsidR="002074A9" w:rsidRDefault="000F3D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监督人</w:t>
            </w:r>
          </w:p>
        </w:tc>
        <w:tc>
          <w:tcPr>
            <w:tcW w:w="6525" w:type="dxa"/>
            <w:gridSpan w:val="2"/>
            <w:vAlign w:val="center"/>
          </w:tcPr>
          <w:p w:rsidR="002074A9" w:rsidRDefault="002074A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2074A9" w:rsidRDefault="002074A9"/>
    <w:sectPr w:rsidR="002074A9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589" w:rsidRDefault="00FA7589" w:rsidP="00D93F61">
      <w:r>
        <w:separator/>
      </w:r>
    </w:p>
  </w:endnote>
  <w:endnote w:type="continuationSeparator" w:id="0">
    <w:p w:rsidR="00FA7589" w:rsidRDefault="00FA7589" w:rsidP="00D9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589" w:rsidRDefault="00FA7589" w:rsidP="00D93F61">
      <w:r>
        <w:separator/>
      </w:r>
    </w:p>
  </w:footnote>
  <w:footnote w:type="continuationSeparator" w:id="0">
    <w:p w:rsidR="00FA7589" w:rsidRDefault="00FA7589" w:rsidP="00D93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FE"/>
    <w:rsid w:val="000131BF"/>
    <w:rsid w:val="00014033"/>
    <w:rsid w:val="00023B61"/>
    <w:rsid w:val="00026ECB"/>
    <w:rsid w:val="0002709F"/>
    <w:rsid w:val="00030803"/>
    <w:rsid w:val="00032702"/>
    <w:rsid w:val="000345D7"/>
    <w:rsid w:val="0003784B"/>
    <w:rsid w:val="0005108C"/>
    <w:rsid w:val="00051810"/>
    <w:rsid w:val="00055593"/>
    <w:rsid w:val="00057424"/>
    <w:rsid w:val="00061653"/>
    <w:rsid w:val="00070B0C"/>
    <w:rsid w:val="00073944"/>
    <w:rsid w:val="000752C2"/>
    <w:rsid w:val="00075524"/>
    <w:rsid w:val="000808B3"/>
    <w:rsid w:val="000819C6"/>
    <w:rsid w:val="00084CCF"/>
    <w:rsid w:val="0008548F"/>
    <w:rsid w:val="00085B8D"/>
    <w:rsid w:val="00090EB4"/>
    <w:rsid w:val="0009208B"/>
    <w:rsid w:val="00092B25"/>
    <w:rsid w:val="000A0217"/>
    <w:rsid w:val="000A1BCE"/>
    <w:rsid w:val="000A2820"/>
    <w:rsid w:val="000A558A"/>
    <w:rsid w:val="000A61B0"/>
    <w:rsid w:val="000B0F9C"/>
    <w:rsid w:val="000C140D"/>
    <w:rsid w:val="000C3390"/>
    <w:rsid w:val="000D1C56"/>
    <w:rsid w:val="000D5B84"/>
    <w:rsid w:val="000E21D0"/>
    <w:rsid w:val="000E63D1"/>
    <w:rsid w:val="000E6C1F"/>
    <w:rsid w:val="000E7037"/>
    <w:rsid w:val="000E7652"/>
    <w:rsid w:val="000E771F"/>
    <w:rsid w:val="000E7EB7"/>
    <w:rsid w:val="000F351D"/>
    <w:rsid w:val="000F3DE3"/>
    <w:rsid w:val="000F4140"/>
    <w:rsid w:val="000F613C"/>
    <w:rsid w:val="0010413D"/>
    <w:rsid w:val="00105781"/>
    <w:rsid w:val="001171C4"/>
    <w:rsid w:val="00120910"/>
    <w:rsid w:val="00120D67"/>
    <w:rsid w:val="0012564A"/>
    <w:rsid w:val="00133A0F"/>
    <w:rsid w:val="001351CF"/>
    <w:rsid w:val="00142152"/>
    <w:rsid w:val="00144586"/>
    <w:rsid w:val="00144DE2"/>
    <w:rsid w:val="00150868"/>
    <w:rsid w:val="001518AB"/>
    <w:rsid w:val="0015340A"/>
    <w:rsid w:val="0015400C"/>
    <w:rsid w:val="001672E3"/>
    <w:rsid w:val="001718F4"/>
    <w:rsid w:val="00174AD6"/>
    <w:rsid w:val="0019044D"/>
    <w:rsid w:val="00191578"/>
    <w:rsid w:val="00193E03"/>
    <w:rsid w:val="001A0B3A"/>
    <w:rsid w:val="001A2266"/>
    <w:rsid w:val="001A668B"/>
    <w:rsid w:val="001B045E"/>
    <w:rsid w:val="001B7131"/>
    <w:rsid w:val="001C1BDF"/>
    <w:rsid w:val="001D1DA0"/>
    <w:rsid w:val="001D41E0"/>
    <w:rsid w:val="001E3634"/>
    <w:rsid w:val="001E46E6"/>
    <w:rsid w:val="001F0F27"/>
    <w:rsid w:val="001F4B47"/>
    <w:rsid w:val="001F67A4"/>
    <w:rsid w:val="001F6983"/>
    <w:rsid w:val="00201654"/>
    <w:rsid w:val="00205A62"/>
    <w:rsid w:val="002074A9"/>
    <w:rsid w:val="00213F69"/>
    <w:rsid w:val="0021406F"/>
    <w:rsid w:val="00215045"/>
    <w:rsid w:val="00215FDB"/>
    <w:rsid w:val="00216860"/>
    <w:rsid w:val="0022072B"/>
    <w:rsid w:val="00222B4A"/>
    <w:rsid w:val="00224836"/>
    <w:rsid w:val="0022635A"/>
    <w:rsid w:val="00230D72"/>
    <w:rsid w:val="002313A7"/>
    <w:rsid w:val="0023191A"/>
    <w:rsid w:val="00231F9A"/>
    <w:rsid w:val="002336C4"/>
    <w:rsid w:val="00235323"/>
    <w:rsid w:val="00235D1F"/>
    <w:rsid w:val="00237965"/>
    <w:rsid w:val="00242D5E"/>
    <w:rsid w:val="00246F92"/>
    <w:rsid w:val="00251C46"/>
    <w:rsid w:val="00253896"/>
    <w:rsid w:val="00253BDC"/>
    <w:rsid w:val="00254AF1"/>
    <w:rsid w:val="00255DF1"/>
    <w:rsid w:val="00262D43"/>
    <w:rsid w:val="00263F35"/>
    <w:rsid w:val="00264BE4"/>
    <w:rsid w:val="002771FE"/>
    <w:rsid w:val="002778BB"/>
    <w:rsid w:val="00294712"/>
    <w:rsid w:val="00296909"/>
    <w:rsid w:val="002970E6"/>
    <w:rsid w:val="00297A35"/>
    <w:rsid w:val="002A16B0"/>
    <w:rsid w:val="002A2DDB"/>
    <w:rsid w:val="002B111A"/>
    <w:rsid w:val="002B3DFE"/>
    <w:rsid w:val="002B657B"/>
    <w:rsid w:val="002D7ACB"/>
    <w:rsid w:val="002E3BED"/>
    <w:rsid w:val="002E47E4"/>
    <w:rsid w:val="002E520B"/>
    <w:rsid w:val="002E6AFA"/>
    <w:rsid w:val="002F0989"/>
    <w:rsid w:val="002F16A5"/>
    <w:rsid w:val="002F755D"/>
    <w:rsid w:val="00301B12"/>
    <w:rsid w:val="00302ED2"/>
    <w:rsid w:val="0030325E"/>
    <w:rsid w:val="00310ABD"/>
    <w:rsid w:val="00310D38"/>
    <w:rsid w:val="00315854"/>
    <w:rsid w:val="003168F7"/>
    <w:rsid w:val="00316933"/>
    <w:rsid w:val="00316B12"/>
    <w:rsid w:val="00316E0D"/>
    <w:rsid w:val="00320612"/>
    <w:rsid w:val="00326A38"/>
    <w:rsid w:val="00332447"/>
    <w:rsid w:val="0033386D"/>
    <w:rsid w:val="0033647B"/>
    <w:rsid w:val="00340E54"/>
    <w:rsid w:val="003455EA"/>
    <w:rsid w:val="0035167F"/>
    <w:rsid w:val="00355B3C"/>
    <w:rsid w:val="003628C6"/>
    <w:rsid w:val="0036767D"/>
    <w:rsid w:val="003711EC"/>
    <w:rsid w:val="0037354A"/>
    <w:rsid w:val="003742C7"/>
    <w:rsid w:val="00380C51"/>
    <w:rsid w:val="0039284C"/>
    <w:rsid w:val="00392A6B"/>
    <w:rsid w:val="003A196B"/>
    <w:rsid w:val="003A3BA6"/>
    <w:rsid w:val="003C2398"/>
    <w:rsid w:val="003C2E12"/>
    <w:rsid w:val="003C3681"/>
    <w:rsid w:val="003C3973"/>
    <w:rsid w:val="003C6F32"/>
    <w:rsid w:val="003C7F66"/>
    <w:rsid w:val="003D5F47"/>
    <w:rsid w:val="003E0F4D"/>
    <w:rsid w:val="003F38A7"/>
    <w:rsid w:val="004075AB"/>
    <w:rsid w:val="00411074"/>
    <w:rsid w:val="004158A1"/>
    <w:rsid w:val="00415996"/>
    <w:rsid w:val="004214C6"/>
    <w:rsid w:val="00421508"/>
    <w:rsid w:val="00425255"/>
    <w:rsid w:val="00425A34"/>
    <w:rsid w:val="00430D06"/>
    <w:rsid w:val="00440C81"/>
    <w:rsid w:val="00443887"/>
    <w:rsid w:val="0045468A"/>
    <w:rsid w:val="0045740E"/>
    <w:rsid w:val="00457863"/>
    <w:rsid w:val="004620A1"/>
    <w:rsid w:val="00466DDB"/>
    <w:rsid w:val="00472740"/>
    <w:rsid w:val="004823D3"/>
    <w:rsid w:val="0048510D"/>
    <w:rsid w:val="004964A7"/>
    <w:rsid w:val="00496ECC"/>
    <w:rsid w:val="004A4E81"/>
    <w:rsid w:val="004B1907"/>
    <w:rsid w:val="004B243C"/>
    <w:rsid w:val="004B78F6"/>
    <w:rsid w:val="004C4C1E"/>
    <w:rsid w:val="004C513A"/>
    <w:rsid w:val="004C5640"/>
    <w:rsid w:val="004C7009"/>
    <w:rsid w:val="004E0B65"/>
    <w:rsid w:val="004E6EEC"/>
    <w:rsid w:val="0051022E"/>
    <w:rsid w:val="00520DF8"/>
    <w:rsid w:val="00531710"/>
    <w:rsid w:val="00531BED"/>
    <w:rsid w:val="005337B1"/>
    <w:rsid w:val="0053751E"/>
    <w:rsid w:val="00540FB3"/>
    <w:rsid w:val="00550E6F"/>
    <w:rsid w:val="005519D2"/>
    <w:rsid w:val="005527BB"/>
    <w:rsid w:val="00555BA6"/>
    <w:rsid w:val="005571C0"/>
    <w:rsid w:val="005625D4"/>
    <w:rsid w:val="005646EB"/>
    <w:rsid w:val="00571FB0"/>
    <w:rsid w:val="005803AC"/>
    <w:rsid w:val="00580EED"/>
    <w:rsid w:val="005906BB"/>
    <w:rsid w:val="00591185"/>
    <w:rsid w:val="005A0DA7"/>
    <w:rsid w:val="005A1B56"/>
    <w:rsid w:val="005A4B70"/>
    <w:rsid w:val="005B1AB8"/>
    <w:rsid w:val="005C1118"/>
    <w:rsid w:val="005C141C"/>
    <w:rsid w:val="005C4B60"/>
    <w:rsid w:val="005D16FA"/>
    <w:rsid w:val="005D551F"/>
    <w:rsid w:val="005E153C"/>
    <w:rsid w:val="005E2889"/>
    <w:rsid w:val="005E6DA6"/>
    <w:rsid w:val="005F0D1F"/>
    <w:rsid w:val="005F4571"/>
    <w:rsid w:val="005F4AF7"/>
    <w:rsid w:val="005F5111"/>
    <w:rsid w:val="005F70FA"/>
    <w:rsid w:val="005F7332"/>
    <w:rsid w:val="0060085C"/>
    <w:rsid w:val="006018A3"/>
    <w:rsid w:val="006074A8"/>
    <w:rsid w:val="00616E9C"/>
    <w:rsid w:val="006170F7"/>
    <w:rsid w:val="006179FA"/>
    <w:rsid w:val="006203BD"/>
    <w:rsid w:val="00624C9C"/>
    <w:rsid w:val="00625AC0"/>
    <w:rsid w:val="00627EDF"/>
    <w:rsid w:val="00630AF1"/>
    <w:rsid w:val="00634EDA"/>
    <w:rsid w:val="00635FFE"/>
    <w:rsid w:val="00642665"/>
    <w:rsid w:val="00642D70"/>
    <w:rsid w:val="00643DB2"/>
    <w:rsid w:val="00643EBD"/>
    <w:rsid w:val="00646EC4"/>
    <w:rsid w:val="006525D9"/>
    <w:rsid w:val="00652D7F"/>
    <w:rsid w:val="0066092F"/>
    <w:rsid w:val="00665042"/>
    <w:rsid w:val="00665FF5"/>
    <w:rsid w:val="00667C86"/>
    <w:rsid w:val="006718D7"/>
    <w:rsid w:val="006774B9"/>
    <w:rsid w:val="00680D9D"/>
    <w:rsid w:val="00681DCF"/>
    <w:rsid w:val="00682B32"/>
    <w:rsid w:val="00686392"/>
    <w:rsid w:val="006866E2"/>
    <w:rsid w:val="00693162"/>
    <w:rsid w:val="00695206"/>
    <w:rsid w:val="006A2C45"/>
    <w:rsid w:val="006B1A13"/>
    <w:rsid w:val="006B3B14"/>
    <w:rsid w:val="006C70D0"/>
    <w:rsid w:val="006D2C02"/>
    <w:rsid w:val="006D44EB"/>
    <w:rsid w:val="006E12D6"/>
    <w:rsid w:val="006E748C"/>
    <w:rsid w:val="006E767A"/>
    <w:rsid w:val="006F2919"/>
    <w:rsid w:val="006F47E8"/>
    <w:rsid w:val="00707395"/>
    <w:rsid w:val="007106C2"/>
    <w:rsid w:val="00715BA1"/>
    <w:rsid w:val="00723959"/>
    <w:rsid w:val="00734DAC"/>
    <w:rsid w:val="00743917"/>
    <w:rsid w:val="00751B99"/>
    <w:rsid w:val="00755B5C"/>
    <w:rsid w:val="0076220D"/>
    <w:rsid w:val="00762A5C"/>
    <w:rsid w:val="007654E7"/>
    <w:rsid w:val="00765EFE"/>
    <w:rsid w:val="007660AF"/>
    <w:rsid w:val="00770D53"/>
    <w:rsid w:val="00786682"/>
    <w:rsid w:val="00790D2F"/>
    <w:rsid w:val="007A5236"/>
    <w:rsid w:val="007A6E51"/>
    <w:rsid w:val="007B154A"/>
    <w:rsid w:val="007B5F3F"/>
    <w:rsid w:val="007C02C9"/>
    <w:rsid w:val="007C03AC"/>
    <w:rsid w:val="007C2D58"/>
    <w:rsid w:val="007C4C19"/>
    <w:rsid w:val="007C6CAA"/>
    <w:rsid w:val="007D1122"/>
    <w:rsid w:val="007D3027"/>
    <w:rsid w:val="007D5E43"/>
    <w:rsid w:val="007D7185"/>
    <w:rsid w:val="007D792D"/>
    <w:rsid w:val="007E3EB7"/>
    <w:rsid w:val="007E5B41"/>
    <w:rsid w:val="007F003E"/>
    <w:rsid w:val="007F2049"/>
    <w:rsid w:val="007F530C"/>
    <w:rsid w:val="007F6EBA"/>
    <w:rsid w:val="007F7566"/>
    <w:rsid w:val="00802829"/>
    <w:rsid w:val="008118BC"/>
    <w:rsid w:val="00812203"/>
    <w:rsid w:val="0081269F"/>
    <w:rsid w:val="00814A95"/>
    <w:rsid w:val="00820F3A"/>
    <w:rsid w:val="008253E4"/>
    <w:rsid w:val="00826BB3"/>
    <w:rsid w:val="00833964"/>
    <w:rsid w:val="008339A7"/>
    <w:rsid w:val="00844A47"/>
    <w:rsid w:val="00854A12"/>
    <w:rsid w:val="008607DF"/>
    <w:rsid w:val="00862384"/>
    <w:rsid w:val="00863402"/>
    <w:rsid w:val="00863F84"/>
    <w:rsid w:val="00864EAF"/>
    <w:rsid w:val="0086573C"/>
    <w:rsid w:val="00866C0A"/>
    <w:rsid w:val="00872B81"/>
    <w:rsid w:val="00880B03"/>
    <w:rsid w:val="00881235"/>
    <w:rsid w:val="00882C43"/>
    <w:rsid w:val="00891BF2"/>
    <w:rsid w:val="008941CF"/>
    <w:rsid w:val="008A187D"/>
    <w:rsid w:val="008A6252"/>
    <w:rsid w:val="008B4036"/>
    <w:rsid w:val="008C0E55"/>
    <w:rsid w:val="008C4ACA"/>
    <w:rsid w:val="008C7A12"/>
    <w:rsid w:val="008D1105"/>
    <w:rsid w:val="008D1B9D"/>
    <w:rsid w:val="008D4A07"/>
    <w:rsid w:val="008D6C3E"/>
    <w:rsid w:val="008E0B89"/>
    <w:rsid w:val="008E4B80"/>
    <w:rsid w:val="008E50D9"/>
    <w:rsid w:val="008F2570"/>
    <w:rsid w:val="008F694C"/>
    <w:rsid w:val="008F7E7D"/>
    <w:rsid w:val="00903694"/>
    <w:rsid w:val="00906D53"/>
    <w:rsid w:val="00907980"/>
    <w:rsid w:val="00911AC0"/>
    <w:rsid w:val="00914818"/>
    <w:rsid w:val="00914CC4"/>
    <w:rsid w:val="009227C7"/>
    <w:rsid w:val="009230AB"/>
    <w:rsid w:val="00923CCE"/>
    <w:rsid w:val="0092551B"/>
    <w:rsid w:val="00931D42"/>
    <w:rsid w:val="00934C05"/>
    <w:rsid w:val="0093776D"/>
    <w:rsid w:val="009411D7"/>
    <w:rsid w:val="0094409A"/>
    <w:rsid w:val="0095245B"/>
    <w:rsid w:val="00953276"/>
    <w:rsid w:val="00963A48"/>
    <w:rsid w:val="0096503F"/>
    <w:rsid w:val="009662C4"/>
    <w:rsid w:val="009664C1"/>
    <w:rsid w:val="009716C4"/>
    <w:rsid w:val="009846F6"/>
    <w:rsid w:val="00984B4E"/>
    <w:rsid w:val="00990FA1"/>
    <w:rsid w:val="00992EE5"/>
    <w:rsid w:val="00994A75"/>
    <w:rsid w:val="009A13EB"/>
    <w:rsid w:val="009A1E28"/>
    <w:rsid w:val="009A25F9"/>
    <w:rsid w:val="009A607F"/>
    <w:rsid w:val="009B19A4"/>
    <w:rsid w:val="009B2EE9"/>
    <w:rsid w:val="009B3709"/>
    <w:rsid w:val="009C3390"/>
    <w:rsid w:val="009C492C"/>
    <w:rsid w:val="009C62B9"/>
    <w:rsid w:val="009C6A70"/>
    <w:rsid w:val="009D03E1"/>
    <w:rsid w:val="009D1DB5"/>
    <w:rsid w:val="009D40D1"/>
    <w:rsid w:val="009D465D"/>
    <w:rsid w:val="009D515A"/>
    <w:rsid w:val="009E1ECB"/>
    <w:rsid w:val="009E3728"/>
    <w:rsid w:val="009E3B7F"/>
    <w:rsid w:val="009E41E7"/>
    <w:rsid w:val="009F30C4"/>
    <w:rsid w:val="009F3624"/>
    <w:rsid w:val="009F4C62"/>
    <w:rsid w:val="00A01B21"/>
    <w:rsid w:val="00A03494"/>
    <w:rsid w:val="00A113FF"/>
    <w:rsid w:val="00A12095"/>
    <w:rsid w:val="00A12097"/>
    <w:rsid w:val="00A12E86"/>
    <w:rsid w:val="00A1713C"/>
    <w:rsid w:val="00A17713"/>
    <w:rsid w:val="00A1794B"/>
    <w:rsid w:val="00A230B9"/>
    <w:rsid w:val="00A230DB"/>
    <w:rsid w:val="00A30D03"/>
    <w:rsid w:val="00A32CE3"/>
    <w:rsid w:val="00A34151"/>
    <w:rsid w:val="00A34526"/>
    <w:rsid w:val="00A3543C"/>
    <w:rsid w:val="00A35E66"/>
    <w:rsid w:val="00A36220"/>
    <w:rsid w:val="00A41404"/>
    <w:rsid w:val="00A4269C"/>
    <w:rsid w:val="00A43915"/>
    <w:rsid w:val="00A45115"/>
    <w:rsid w:val="00A4754A"/>
    <w:rsid w:val="00A51059"/>
    <w:rsid w:val="00A543B0"/>
    <w:rsid w:val="00A57383"/>
    <w:rsid w:val="00A576C0"/>
    <w:rsid w:val="00A6638E"/>
    <w:rsid w:val="00A675A4"/>
    <w:rsid w:val="00A716C7"/>
    <w:rsid w:val="00A779F0"/>
    <w:rsid w:val="00A90245"/>
    <w:rsid w:val="00A90C65"/>
    <w:rsid w:val="00A94D00"/>
    <w:rsid w:val="00A96709"/>
    <w:rsid w:val="00AA0380"/>
    <w:rsid w:val="00AA1CC9"/>
    <w:rsid w:val="00AA61A5"/>
    <w:rsid w:val="00AA65A5"/>
    <w:rsid w:val="00AA7434"/>
    <w:rsid w:val="00AB0429"/>
    <w:rsid w:val="00AB2821"/>
    <w:rsid w:val="00AC12DE"/>
    <w:rsid w:val="00AD044A"/>
    <w:rsid w:val="00AD297B"/>
    <w:rsid w:val="00AD2F82"/>
    <w:rsid w:val="00AD4943"/>
    <w:rsid w:val="00AD4E1E"/>
    <w:rsid w:val="00AD5E74"/>
    <w:rsid w:val="00AE2578"/>
    <w:rsid w:val="00AE2F2E"/>
    <w:rsid w:val="00AE578D"/>
    <w:rsid w:val="00AE6066"/>
    <w:rsid w:val="00AE6412"/>
    <w:rsid w:val="00AE6CA0"/>
    <w:rsid w:val="00AF0045"/>
    <w:rsid w:val="00AF29C6"/>
    <w:rsid w:val="00AF4433"/>
    <w:rsid w:val="00AF57B2"/>
    <w:rsid w:val="00B01BB4"/>
    <w:rsid w:val="00B0260F"/>
    <w:rsid w:val="00B045D3"/>
    <w:rsid w:val="00B045ED"/>
    <w:rsid w:val="00B0779D"/>
    <w:rsid w:val="00B1147C"/>
    <w:rsid w:val="00B1303A"/>
    <w:rsid w:val="00B1597B"/>
    <w:rsid w:val="00B15E60"/>
    <w:rsid w:val="00B15FA2"/>
    <w:rsid w:val="00B1602B"/>
    <w:rsid w:val="00B202FF"/>
    <w:rsid w:val="00B215EE"/>
    <w:rsid w:val="00B21714"/>
    <w:rsid w:val="00B235F0"/>
    <w:rsid w:val="00B34586"/>
    <w:rsid w:val="00B35F0C"/>
    <w:rsid w:val="00B43147"/>
    <w:rsid w:val="00B46EC0"/>
    <w:rsid w:val="00B513A6"/>
    <w:rsid w:val="00B54E2A"/>
    <w:rsid w:val="00B5739C"/>
    <w:rsid w:val="00B6353C"/>
    <w:rsid w:val="00B80F14"/>
    <w:rsid w:val="00B83D48"/>
    <w:rsid w:val="00B8554C"/>
    <w:rsid w:val="00B90A1D"/>
    <w:rsid w:val="00B92F51"/>
    <w:rsid w:val="00B92FCC"/>
    <w:rsid w:val="00B950BA"/>
    <w:rsid w:val="00BA3758"/>
    <w:rsid w:val="00BA5833"/>
    <w:rsid w:val="00BA7E47"/>
    <w:rsid w:val="00BB5296"/>
    <w:rsid w:val="00BB5C7B"/>
    <w:rsid w:val="00BC2AFF"/>
    <w:rsid w:val="00BC3205"/>
    <w:rsid w:val="00BD0601"/>
    <w:rsid w:val="00BD0A3F"/>
    <w:rsid w:val="00BD3331"/>
    <w:rsid w:val="00BD5374"/>
    <w:rsid w:val="00BE0AAD"/>
    <w:rsid w:val="00BE124A"/>
    <w:rsid w:val="00BF479A"/>
    <w:rsid w:val="00BF5C3E"/>
    <w:rsid w:val="00C05BDB"/>
    <w:rsid w:val="00C06ED8"/>
    <w:rsid w:val="00C171E3"/>
    <w:rsid w:val="00C206C1"/>
    <w:rsid w:val="00C2118E"/>
    <w:rsid w:val="00C2387B"/>
    <w:rsid w:val="00C328B3"/>
    <w:rsid w:val="00C35E7D"/>
    <w:rsid w:val="00C37DE8"/>
    <w:rsid w:val="00C401A5"/>
    <w:rsid w:val="00C41702"/>
    <w:rsid w:val="00C426A2"/>
    <w:rsid w:val="00C50547"/>
    <w:rsid w:val="00C51476"/>
    <w:rsid w:val="00C570B7"/>
    <w:rsid w:val="00C61A75"/>
    <w:rsid w:val="00C625BA"/>
    <w:rsid w:val="00C71D7F"/>
    <w:rsid w:val="00C727EE"/>
    <w:rsid w:val="00C74317"/>
    <w:rsid w:val="00C76CD3"/>
    <w:rsid w:val="00C76E6F"/>
    <w:rsid w:val="00C81478"/>
    <w:rsid w:val="00C81666"/>
    <w:rsid w:val="00C83508"/>
    <w:rsid w:val="00C84772"/>
    <w:rsid w:val="00C87F06"/>
    <w:rsid w:val="00C9134E"/>
    <w:rsid w:val="00CB055C"/>
    <w:rsid w:val="00CC09FE"/>
    <w:rsid w:val="00CC3F31"/>
    <w:rsid w:val="00CC3FD7"/>
    <w:rsid w:val="00CC6AFA"/>
    <w:rsid w:val="00CD044F"/>
    <w:rsid w:val="00CD3A59"/>
    <w:rsid w:val="00CD75A0"/>
    <w:rsid w:val="00CE4054"/>
    <w:rsid w:val="00CE7212"/>
    <w:rsid w:val="00D20D8D"/>
    <w:rsid w:val="00D219C9"/>
    <w:rsid w:val="00D308BA"/>
    <w:rsid w:val="00D325B3"/>
    <w:rsid w:val="00D350C5"/>
    <w:rsid w:val="00D42CEC"/>
    <w:rsid w:val="00D43BFE"/>
    <w:rsid w:val="00D4550E"/>
    <w:rsid w:val="00D53803"/>
    <w:rsid w:val="00D545FD"/>
    <w:rsid w:val="00D560AD"/>
    <w:rsid w:val="00D60637"/>
    <w:rsid w:val="00D61E8C"/>
    <w:rsid w:val="00D74DE6"/>
    <w:rsid w:val="00D74ECF"/>
    <w:rsid w:val="00D75929"/>
    <w:rsid w:val="00D817AA"/>
    <w:rsid w:val="00D81EAA"/>
    <w:rsid w:val="00D8534E"/>
    <w:rsid w:val="00D85677"/>
    <w:rsid w:val="00D87CDF"/>
    <w:rsid w:val="00D909BA"/>
    <w:rsid w:val="00D93F61"/>
    <w:rsid w:val="00DA46FF"/>
    <w:rsid w:val="00DB10D2"/>
    <w:rsid w:val="00DB2713"/>
    <w:rsid w:val="00DB367E"/>
    <w:rsid w:val="00DB7B93"/>
    <w:rsid w:val="00DC1D39"/>
    <w:rsid w:val="00DC2F77"/>
    <w:rsid w:val="00DC5F11"/>
    <w:rsid w:val="00DD0862"/>
    <w:rsid w:val="00DD0AB8"/>
    <w:rsid w:val="00DD4BB5"/>
    <w:rsid w:val="00DE06E6"/>
    <w:rsid w:val="00DE4CFB"/>
    <w:rsid w:val="00DE797E"/>
    <w:rsid w:val="00DF593C"/>
    <w:rsid w:val="00DF6E93"/>
    <w:rsid w:val="00E001B8"/>
    <w:rsid w:val="00E04540"/>
    <w:rsid w:val="00E059B0"/>
    <w:rsid w:val="00E11147"/>
    <w:rsid w:val="00E1525E"/>
    <w:rsid w:val="00E317F3"/>
    <w:rsid w:val="00E341DF"/>
    <w:rsid w:val="00E37CFE"/>
    <w:rsid w:val="00E54FE0"/>
    <w:rsid w:val="00E61966"/>
    <w:rsid w:val="00E64B78"/>
    <w:rsid w:val="00E6631F"/>
    <w:rsid w:val="00E674AF"/>
    <w:rsid w:val="00E674EF"/>
    <w:rsid w:val="00E754A8"/>
    <w:rsid w:val="00E775A4"/>
    <w:rsid w:val="00E82A96"/>
    <w:rsid w:val="00E8396E"/>
    <w:rsid w:val="00E84796"/>
    <w:rsid w:val="00E867F1"/>
    <w:rsid w:val="00E86836"/>
    <w:rsid w:val="00E869A3"/>
    <w:rsid w:val="00E86B3D"/>
    <w:rsid w:val="00E90C96"/>
    <w:rsid w:val="00EA5BBE"/>
    <w:rsid w:val="00EA73DB"/>
    <w:rsid w:val="00EB71B0"/>
    <w:rsid w:val="00EC0B12"/>
    <w:rsid w:val="00EC2F03"/>
    <w:rsid w:val="00EC39C1"/>
    <w:rsid w:val="00EC5230"/>
    <w:rsid w:val="00EC5BD2"/>
    <w:rsid w:val="00ED0569"/>
    <w:rsid w:val="00ED3021"/>
    <w:rsid w:val="00EE326D"/>
    <w:rsid w:val="00EF146D"/>
    <w:rsid w:val="00EF1676"/>
    <w:rsid w:val="00EF1863"/>
    <w:rsid w:val="00F04F1E"/>
    <w:rsid w:val="00F115D0"/>
    <w:rsid w:val="00F14CD4"/>
    <w:rsid w:val="00F1646F"/>
    <w:rsid w:val="00F16AA4"/>
    <w:rsid w:val="00F17F05"/>
    <w:rsid w:val="00F20925"/>
    <w:rsid w:val="00F210C3"/>
    <w:rsid w:val="00F24BC5"/>
    <w:rsid w:val="00F24F0F"/>
    <w:rsid w:val="00F256FC"/>
    <w:rsid w:val="00F25A20"/>
    <w:rsid w:val="00F27C2D"/>
    <w:rsid w:val="00F31E47"/>
    <w:rsid w:val="00F3737B"/>
    <w:rsid w:val="00F37DF8"/>
    <w:rsid w:val="00F4461A"/>
    <w:rsid w:val="00F53871"/>
    <w:rsid w:val="00F555B9"/>
    <w:rsid w:val="00F61290"/>
    <w:rsid w:val="00F62E14"/>
    <w:rsid w:val="00F63C29"/>
    <w:rsid w:val="00F63F07"/>
    <w:rsid w:val="00F70A27"/>
    <w:rsid w:val="00F7790D"/>
    <w:rsid w:val="00F84EFC"/>
    <w:rsid w:val="00F91614"/>
    <w:rsid w:val="00F92423"/>
    <w:rsid w:val="00FA1D50"/>
    <w:rsid w:val="00FA6AA3"/>
    <w:rsid w:val="00FA7589"/>
    <w:rsid w:val="00FB1693"/>
    <w:rsid w:val="00FC1005"/>
    <w:rsid w:val="00FC145D"/>
    <w:rsid w:val="00FC26A7"/>
    <w:rsid w:val="00FC5503"/>
    <w:rsid w:val="00FD2293"/>
    <w:rsid w:val="00FD3488"/>
    <w:rsid w:val="00FE4F57"/>
    <w:rsid w:val="00FE788E"/>
    <w:rsid w:val="00FF2AFB"/>
    <w:rsid w:val="00FF40CB"/>
    <w:rsid w:val="00FF756E"/>
    <w:rsid w:val="38F5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57123"/>
  <w15:docId w15:val="{E4CBC525-98B9-467F-92B9-B5E3D794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rPr>
      <w:color w:val="676767"/>
      <w:u w:val="none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rPr>
      <w:kern w:val="2"/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paragraph" w:customStyle="1" w:styleId="CharChar5">
    <w:name w:val="Char Char5"/>
    <w:basedOn w:val="a"/>
    <w:rPr>
      <w:rFonts w:ascii="仿宋_GB2312" w:eastAsia="仿宋_GB2312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F4575-C6AD-4F24-8918-4D4726A7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0</Words>
  <Characters>120</Characters>
  <Application>Microsoft Office Word</Application>
  <DocSecurity>0</DocSecurity>
  <Lines>1</Lines>
  <Paragraphs>1</Paragraphs>
  <ScaleCrop>false</ScaleCrop>
  <Company>WWW.YlmF.CoM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州工程职业技术学院评标结果登记表</dc:title>
  <dc:creator>雨林木风</dc:creator>
  <cp:lastModifiedBy>agui pei</cp:lastModifiedBy>
  <cp:revision>170</cp:revision>
  <cp:lastPrinted>2019-05-07T06:05:00Z</cp:lastPrinted>
  <dcterms:created xsi:type="dcterms:W3CDTF">2014-10-23T04:43:00Z</dcterms:created>
  <dcterms:modified xsi:type="dcterms:W3CDTF">2019-09-1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